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EC4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№ </w:t>
      </w:r>
      <w:r w:rsidR="00813A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1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8C22FE" w:rsidRPr="00A771A1" w:rsidRDefault="00042BEE" w:rsidP="008C22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A771A1" w:rsidRPr="00A771A1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„Осигуряване на устни преводи (симултанен и </w:t>
      </w:r>
      <w:proofErr w:type="spellStart"/>
      <w:r w:rsidR="00A771A1" w:rsidRPr="00A771A1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консекутивен</w:t>
      </w:r>
      <w:proofErr w:type="spellEnd"/>
      <w:r w:rsidR="00A771A1" w:rsidRPr="00A771A1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 ) </w:t>
      </w:r>
      <w:proofErr w:type="spellStart"/>
      <w:r w:rsidR="00A771A1" w:rsidRPr="00A771A1">
        <w:rPr>
          <w:rFonts w:ascii="Times New Roman" w:eastAsia="Times New Roman" w:hAnsi="Times New Roman" w:cs="Times New Roman"/>
          <w:b/>
          <w:i/>
          <w:sz w:val="24"/>
          <w:szCs w:val="24"/>
        </w:rPr>
        <w:t>за</w:t>
      </w:r>
      <w:proofErr w:type="spellEnd"/>
      <w:r w:rsidR="00A771A1" w:rsidRPr="00A771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0 г. </w:t>
      </w:r>
      <w:r w:rsidR="00A771A1" w:rsidRPr="00A771A1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за нуждите на </w:t>
      </w:r>
      <w:r w:rsidR="00A771A1" w:rsidRPr="00A771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>Мини</w:t>
      </w:r>
      <w:r w:rsidR="00A771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 xml:space="preserve">стерството на здравеопазването“ </w:t>
      </w:r>
      <w:bookmarkStart w:id="0" w:name="_GoBack"/>
      <w:bookmarkEnd w:id="0"/>
      <w:r w:rsidR="00CC68D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>по Р</w:t>
      </w:r>
      <w:r w:rsidR="008C22FE" w:rsidRPr="008C22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>амково споразумение СПОР № 2/14.02.2018 г.</w:t>
      </w:r>
    </w:p>
    <w:p w:rsidR="00290AD9" w:rsidRPr="00290AD9" w:rsidRDefault="008C22FE" w:rsidP="00290A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 xml:space="preserve"> </w:t>
      </w:r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.</w:t>
      </w:r>
    </w:p>
    <w:p w:rsidR="00042BEE" w:rsidRPr="00C94809" w:rsidRDefault="00042BEE" w:rsidP="00290A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042BEE" w:rsidSect="003874CC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072466"/>
    <w:rsid w:val="000F0978"/>
    <w:rsid w:val="00290AD9"/>
    <w:rsid w:val="0030162B"/>
    <w:rsid w:val="00307273"/>
    <w:rsid w:val="003874CC"/>
    <w:rsid w:val="00464286"/>
    <w:rsid w:val="004D7619"/>
    <w:rsid w:val="00813AF0"/>
    <w:rsid w:val="008676CB"/>
    <w:rsid w:val="00881F48"/>
    <w:rsid w:val="008C22FE"/>
    <w:rsid w:val="00934D38"/>
    <w:rsid w:val="00A771A1"/>
    <w:rsid w:val="00AB62A2"/>
    <w:rsid w:val="00AF6E84"/>
    <w:rsid w:val="00B6093F"/>
    <w:rsid w:val="00BF3A82"/>
    <w:rsid w:val="00CC68D2"/>
    <w:rsid w:val="00DB42F8"/>
    <w:rsid w:val="00DF484D"/>
    <w:rsid w:val="00EC4B17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D6C6"/>
  <w15:docId w15:val="{E675BDBD-6FD7-47FC-BA52-0BE5027D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7104-15B7-4FDE-80B5-C6AF0A57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9</cp:revision>
  <cp:lastPrinted>2019-01-17T12:41:00Z</cp:lastPrinted>
  <dcterms:created xsi:type="dcterms:W3CDTF">2018-06-27T13:40:00Z</dcterms:created>
  <dcterms:modified xsi:type="dcterms:W3CDTF">2020-02-13T13:26:00Z</dcterms:modified>
</cp:coreProperties>
</file>